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7D0" w:rsidRDefault="00CC4C56" w:rsidP="000212E4">
      <w:bookmarkStart w:id="0" w:name="_GoBack"/>
      <w:bookmarkEnd w:id="0"/>
      <w:r>
        <w:rPr>
          <w:noProof/>
        </w:rPr>
        <w:drawing>
          <wp:inline distT="0" distB="0" distL="0" distR="0" wp14:anchorId="1854515D" wp14:editId="4D05063A">
            <wp:extent cx="5943600" cy="5528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C56" w:rsidRPr="000212E4" w:rsidRDefault="00CC4C56" w:rsidP="000212E4">
      <w:r>
        <w:rPr>
          <w:noProof/>
        </w:rPr>
        <w:lastRenderedPageBreak/>
        <w:drawing>
          <wp:inline distT="0" distB="0" distL="0" distR="0" wp14:anchorId="61D9092C" wp14:editId="41F0413D">
            <wp:extent cx="5943600" cy="3280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C56" w:rsidRPr="000212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894" w:rsidRDefault="00035894" w:rsidP="00AF38E0">
      <w:pPr>
        <w:spacing w:after="0" w:line="240" w:lineRule="auto"/>
      </w:pPr>
      <w:r>
        <w:separator/>
      </w:r>
    </w:p>
  </w:endnote>
  <w:endnote w:type="continuationSeparator" w:id="0">
    <w:p w:rsidR="00035894" w:rsidRDefault="00035894" w:rsidP="00AF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894" w:rsidRDefault="00035894" w:rsidP="00AF38E0">
      <w:pPr>
        <w:spacing w:after="0" w:line="240" w:lineRule="auto"/>
      </w:pPr>
      <w:r>
        <w:separator/>
      </w:r>
    </w:p>
  </w:footnote>
  <w:footnote w:type="continuationSeparator" w:id="0">
    <w:p w:rsidR="00035894" w:rsidRDefault="00035894" w:rsidP="00AF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AF38E0" w:rsidRDefault="00AF38E0">
        <w:pPr>
          <w:pStyle w:val="Header"/>
          <w:jc w:val="right"/>
        </w:pPr>
        <w:r>
          <w:t>William Snipes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F38E0" w:rsidRDefault="00AF38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62"/>
    <w:rsid w:val="000212E4"/>
    <w:rsid w:val="00035894"/>
    <w:rsid w:val="001D0F96"/>
    <w:rsid w:val="00303487"/>
    <w:rsid w:val="003E4B62"/>
    <w:rsid w:val="00851A71"/>
    <w:rsid w:val="009847D0"/>
    <w:rsid w:val="00AF38E0"/>
    <w:rsid w:val="00CC4C56"/>
    <w:rsid w:val="00D969EF"/>
    <w:rsid w:val="00E67F3B"/>
    <w:rsid w:val="00E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FF59"/>
  <w15:chartTrackingRefBased/>
  <w15:docId w15:val="{D2195488-3627-4D6E-8187-51CA5379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E0"/>
  </w:style>
  <w:style w:type="paragraph" w:styleId="Footer">
    <w:name w:val="footer"/>
    <w:basedOn w:val="Normal"/>
    <w:link w:val="FooterChar"/>
    <w:uiPriority w:val="99"/>
    <w:unhideWhenUsed/>
    <w:rsid w:val="00AF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FBBA-06B0-48D5-9546-B0DFB635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mith</dc:creator>
  <cp:keywords/>
  <dc:description/>
  <cp:lastModifiedBy>William Snipes</cp:lastModifiedBy>
  <cp:revision>4</cp:revision>
  <dcterms:created xsi:type="dcterms:W3CDTF">2023-09-19T15:34:00Z</dcterms:created>
  <dcterms:modified xsi:type="dcterms:W3CDTF">2023-09-19T15:38:00Z</dcterms:modified>
</cp:coreProperties>
</file>